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0"/>
        <w:gridCol w:w="12580"/>
      </w:tblGrid>
      <w:tr w:rsidR="002508DE" w:rsidTr="007A27D0">
        <w:tc>
          <w:tcPr>
            <w:tcW w:w="750" w:type="pct"/>
            <w:vMerge w:val="restart"/>
            <w:vAlign w:val="center"/>
          </w:tcPr>
          <w:p w:rsidR="002508DE" w:rsidRDefault="002508DE" w:rsidP="007A27D0">
            <w:pPr>
              <w:pStyle w:val="a6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инистерство здравоохранения Республики Татарстан</w:t>
            </w:r>
          </w:p>
          <w:p w:rsidR="002508DE" w:rsidRPr="002508DE" w:rsidRDefault="002508DE" w:rsidP="00263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А</w:t>
            </w:r>
            <w:r w:rsidR="00263C2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У </w:t>
            </w:r>
            <w:r w:rsidR="00263C2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«Набережночелнинский медицинский колледж».</w:t>
            </w:r>
          </w:p>
        </w:tc>
      </w:tr>
      <w:tr w:rsidR="002508DE" w:rsidTr="007A27D0">
        <w:tc>
          <w:tcPr>
            <w:tcW w:w="750" w:type="pct"/>
            <w:vMerge/>
          </w:tcPr>
          <w:p w:rsidR="002508DE" w:rsidRDefault="002508DE" w:rsidP="007A27D0">
            <w:pPr>
              <w:pStyle w:val="a6"/>
            </w:pP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дел основного профессионального образования </w:t>
            </w:r>
          </w:p>
        </w:tc>
      </w:tr>
      <w:tr w:rsidR="002508DE" w:rsidTr="007A27D0">
        <w:tc>
          <w:tcPr>
            <w:tcW w:w="750" w:type="pct"/>
          </w:tcPr>
          <w:p w:rsidR="002508DE" w:rsidRPr="005E7ADB" w:rsidRDefault="002508DE" w:rsidP="007A27D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-</w:t>
            </w: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50" w:type="pct"/>
          </w:tcPr>
          <w:p w:rsidR="002508DE" w:rsidRPr="002508DE" w:rsidRDefault="002508DE" w:rsidP="002508D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лексного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о-методического обеспечения </w:t>
            </w:r>
          </w:p>
        </w:tc>
      </w:tr>
    </w:tbl>
    <w:p w:rsidR="001A69D5" w:rsidRPr="001A69D5" w:rsidRDefault="002508DE" w:rsidP="00250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69D5" w:rsidRPr="006911B0" w:rsidRDefault="001A69D5" w:rsidP="001A6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 (МДК</w:t>
      </w:r>
      <w:r w:rsidR="00250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М</w:t>
      </w:r>
      <w:r w:rsidRPr="006911B0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________________________________</w:t>
      </w:r>
      <w:r w:rsidR="002508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A69D5" w:rsidRPr="006911B0" w:rsidRDefault="001A69D5" w:rsidP="001A6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_______________________________________________________</w:t>
      </w:r>
      <w:r w:rsidR="002508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A69D5" w:rsidRDefault="001A69D5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9923"/>
        <w:gridCol w:w="1842"/>
      </w:tblGrid>
      <w:tr w:rsidR="006911B0" w:rsidRPr="00522776" w:rsidTr="006911B0">
        <w:trPr>
          <w:trHeight w:val="569"/>
        </w:trPr>
        <w:tc>
          <w:tcPr>
            <w:tcW w:w="534" w:type="dxa"/>
          </w:tcPr>
          <w:p w:rsidR="006911B0" w:rsidRPr="00522776" w:rsidRDefault="006911B0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6911B0" w:rsidRPr="00522776" w:rsidRDefault="006911B0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923" w:type="dxa"/>
            <w:vAlign w:val="center"/>
          </w:tcPr>
          <w:p w:rsidR="006911B0" w:rsidRPr="00522776" w:rsidRDefault="006911B0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842" w:type="dxa"/>
          </w:tcPr>
          <w:p w:rsidR="004160B4" w:rsidRDefault="006911B0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метка о наличии</w:t>
            </w:r>
          </w:p>
          <w:p w:rsidR="006911B0" w:rsidRPr="00522776" w:rsidRDefault="004160B4" w:rsidP="00BA5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\кол-во</w:t>
            </w:r>
          </w:p>
        </w:tc>
      </w:tr>
      <w:tr w:rsidR="0001448D" w:rsidRPr="00522776" w:rsidTr="008A5542">
        <w:trPr>
          <w:cantSplit/>
          <w:trHeight w:val="275"/>
        </w:trPr>
        <w:tc>
          <w:tcPr>
            <w:tcW w:w="534" w:type="dxa"/>
            <w:vMerge w:val="restart"/>
            <w:textDirection w:val="btLr"/>
            <w:vAlign w:val="bottom"/>
          </w:tcPr>
          <w:p w:rsidR="0001448D" w:rsidRDefault="0001448D" w:rsidP="008A5542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3118" w:type="dxa"/>
            <w:vMerge w:val="restart"/>
            <w:vAlign w:val="center"/>
          </w:tcPr>
          <w:p w:rsidR="0001448D" w:rsidRDefault="0001448D" w:rsidP="008A55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  <w:p w:rsidR="0001448D" w:rsidRPr="00522776" w:rsidRDefault="0001448D" w:rsidP="008A55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рмативный комплект</w:t>
            </w: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ФГОС СПО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92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офессиональные компетенции,</w:t>
            </w:r>
            <w:r w:rsidRPr="0092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знаниям, умениям и навы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92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ая программа дисциплины (МДК, ПМ)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92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 программа.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307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7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о-тематический план (КТП).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307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ромежуточной аттестации (пункт 1.5)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307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 практики (пункт 1.7)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30"/>
        </w:trPr>
        <w:tc>
          <w:tcPr>
            <w:tcW w:w="534" w:type="dxa"/>
            <w:vMerge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Pr="00522776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кабинета (перечень оборудования, инструкции по ТБ, акт-разрешение)</w:t>
            </w:r>
          </w:p>
        </w:tc>
        <w:tc>
          <w:tcPr>
            <w:tcW w:w="1842" w:type="dxa"/>
          </w:tcPr>
          <w:p w:rsidR="0001448D" w:rsidRPr="00522776" w:rsidRDefault="0001448D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30"/>
        </w:trPr>
        <w:tc>
          <w:tcPr>
            <w:tcW w:w="534" w:type="dxa"/>
            <w:vMerge/>
          </w:tcPr>
          <w:p w:rsidR="0001448D" w:rsidRDefault="0001448D" w:rsidP="001C7CE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работы кабинета</w:t>
            </w:r>
          </w:p>
        </w:tc>
        <w:tc>
          <w:tcPr>
            <w:tcW w:w="1842" w:type="dxa"/>
          </w:tcPr>
          <w:p w:rsidR="0001448D" w:rsidRPr="00522776" w:rsidRDefault="0001448D" w:rsidP="000144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48D" w:rsidRPr="00522776" w:rsidTr="006911B0">
        <w:trPr>
          <w:cantSplit/>
          <w:trHeight w:val="230"/>
        </w:trPr>
        <w:tc>
          <w:tcPr>
            <w:tcW w:w="534" w:type="dxa"/>
            <w:vMerge/>
          </w:tcPr>
          <w:p w:rsidR="0001448D" w:rsidRDefault="0001448D" w:rsidP="001C7CE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1448D" w:rsidRPr="00522776" w:rsidRDefault="0001448D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1448D" w:rsidRDefault="0001448D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едагогического саморазвития преподавателя</w:t>
            </w:r>
          </w:p>
        </w:tc>
        <w:tc>
          <w:tcPr>
            <w:tcW w:w="1842" w:type="dxa"/>
          </w:tcPr>
          <w:p w:rsidR="0001448D" w:rsidRPr="00522776" w:rsidRDefault="0001448D" w:rsidP="000144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01448D">
        <w:trPr>
          <w:cantSplit/>
          <w:trHeight w:val="20"/>
        </w:trPr>
        <w:tc>
          <w:tcPr>
            <w:tcW w:w="534" w:type="dxa"/>
            <w:vMerge w:val="restart"/>
            <w:textDirection w:val="btLr"/>
            <w:vAlign w:val="bottom"/>
          </w:tcPr>
          <w:p w:rsidR="008A5542" w:rsidRDefault="008A5542" w:rsidP="008A5542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</w:t>
            </w:r>
          </w:p>
        </w:tc>
        <w:tc>
          <w:tcPr>
            <w:tcW w:w="3118" w:type="dxa"/>
            <w:vMerge w:val="restart"/>
            <w:vAlign w:val="center"/>
          </w:tcPr>
          <w:p w:rsidR="008A5542" w:rsidRDefault="008A5542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  <w:p w:rsidR="008A5542" w:rsidRPr="00522776" w:rsidRDefault="008A5542" w:rsidP="002508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й комплект</w:t>
            </w:r>
          </w:p>
        </w:tc>
        <w:tc>
          <w:tcPr>
            <w:tcW w:w="9923" w:type="dxa"/>
          </w:tcPr>
          <w:p w:rsidR="008A5542" w:rsidRPr="00522776" w:rsidRDefault="008A5542" w:rsidP="002508DE">
            <w:pPr>
              <w:tabs>
                <w:tab w:val="left" w:pos="252"/>
                <w:tab w:val="left" w:pos="6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840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ие карты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01448D">
        <w:trPr>
          <w:cantSplit/>
          <w:trHeight w:val="20"/>
        </w:trPr>
        <w:tc>
          <w:tcPr>
            <w:tcW w:w="534" w:type="dxa"/>
            <w:vMerge/>
          </w:tcPr>
          <w:p w:rsidR="008A5542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8A5542" w:rsidRDefault="008A5542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8A5542" w:rsidRDefault="008A5542" w:rsidP="002508DE">
            <w:pPr>
              <w:tabs>
                <w:tab w:val="left" w:pos="252"/>
                <w:tab w:val="left" w:pos="612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дактические единицы разделов в соответствии с рабочей программой дисциплины, ПМ. 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FC3FF9">
        <w:trPr>
          <w:cantSplit/>
          <w:trHeight w:val="490"/>
        </w:trPr>
        <w:tc>
          <w:tcPr>
            <w:tcW w:w="534" w:type="dxa"/>
            <w:vMerge/>
          </w:tcPr>
          <w:p w:rsidR="008A5542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A5542" w:rsidRDefault="008A5542" w:rsidP="00FC3FF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  <w:p w:rsidR="008A5542" w:rsidRDefault="008A5542" w:rsidP="00FC3FF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й</w:t>
            </w:r>
          </w:p>
          <w:p w:rsidR="008A5542" w:rsidRPr="00522776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23" w:type="dxa"/>
          </w:tcPr>
          <w:p w:rsidR="008A5542" w:rsidRPr="00840E49" w:rsidRDefault="008A5542" w:rsidP="002508DE">
            <w:pPr>
              <w:tabs>
                <w:tab w:val="left" w:pos="252"/>
                <w:tab w:val="left" w:pos="6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ие карты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FC3FF9">
        <w:trPr>
          <w:cantSplit/>
          <w:trHeight w:val="408"/>
        </w:trPr>
        <w:tc>
          <w:tcPr>
            <w:tcW w:w="534" w:type="dxa"/>
            <w:vMerge/>
          </w:tcPr>
          <w:p w:rsidR="008A5542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8A5542" w:rsidRDefault="008A5542" w:rsidP="00FC3FF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8A5542" w:rsidRPr="00840E49" w:rsidRDefault="008A5542" w:rsidP="0001448D">
            <w:pPr>
              <w:tabs>
                <w:tab w:val="left" w:pos="252"/>
                <w:tab w:val="left" w:pos="6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единицы разделов в соответствии с рабочей программой дисциплины, ПМ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542" w:rsidRPr="00522776" w:rsidTr="00E9083F">
        <w:trPr>
          <w:cantSplit/>
          <w:trHeight w:val="2239"/>
        </w:trPr>
        <w:tc>
          <w:tcPr>
            <w:tcW w:w="534" w:type="dxa"/>
            <w:vMerge/>
          </w:tcPr>
          <w:p w:rsidR="008A5542" w:rsidRDefault="008A5542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8A5542" w:rsidRDefault="008A5542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4</w:t>
            </w:r>
            <w:r w:rsidR="00C50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A5542" w:rsidRDefault="008A5542" w:rsidP="008A55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11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лект организации внеаудиторной самостоятельной работы обучающихся</w:t>
            </w:r>
          </w:p>
        </w:tc>
        <w:tc>
          <w:tcPr>
            <w:tcW w:w="9923" w:type="dxa"/>
          </w:tcPr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теоретических вопросов для самостоятельного изучения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исок литературы для выполнения внеаудиторной самостоятельной работы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орные конспекты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ечатка материалов к самостоятельному изучению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 рефератов по дисциплине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равочник формул, терминов. </w:t>
            </w:r>
          </w:p>
          <w:p w:rsidR="00E9083F" w:rsidRPr="00E9083F" w:rsidRDefault="00E9083F" w:rsidP="00E9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 тестов. </w:t>
            </w:r>
          </w:p>
          <w:p w:rsidR="0001448D" w:rsidRPr="002508DE" w:rsidRDefault="00E9083F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я расчетного характера, задачи, упражнения на дом. </w:t>
            </w:r>
          </w:p>
        </w:tc>
        <w:tc>
          <w:tcPr>
            <w:tcW w:w="1842" w:type="dxa"/>
          </w:tcPr>
          <w:p w:rsidR="008A5542" w:rsidRPr="00522776" w:rsidRDefault="008A5542" w:rsidP="004160B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56"/>
        </w:trPr>
        <w:tc>
          <w:tcPr>
            <w:tcW w:w="534" w:type="dxa"/>
            <w:vMerge w:val="restart"/>
            <w:textDirection w:val="btLr"/>
            <w:vAlign w:val="bottom"/>
          </w:tcPr>
          <w:p w:rsidR="003743EE" w:rsidRDefault="003743EE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</w:t>
            </w:r>
            <w:r w:rsidR="00C603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л</w:t>
            </w: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Default="00C603A4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3A4" w:rsidRPr="0001448D" w:rsidRDefault="0001448D" w:rsidP="00C603A4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  <w:p w:rsidR="003743EE" w:rsidRPr="00522776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лект промежуточной аттестации обучающихся</w:t>
            </w:r>
          </w:p>
        </w:tc>
        <w:tc>
          <w:tcPr>
            <w:tcW w:w="9923" w:type="dxa"/>
          </w:tcPr>
          <w:p w:rsidR="003743EE" w:rsidRPr="00522776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промежуточной аттестации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301"/>
        </w:trPr>
        <w:tc>
          <w:tcPr>
            <w:tcW w:w="534" w:type="dxa"/>
            <w:vMerge/>
            <w:textDirection w:val="btLr"/>
            <w:vAlign w:val="bottom"/>
          </w:tcPr>
          <w:p w:rsidR="003743EE" w:rsidRDefault="003743EE" w:rsidP="00FC3FF9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8A554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заменационные вопросы, КИМы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74"/>
        </w:trPr>
        <w:tc>
          <w:tcPr>
            <w:tcW w:w="534" w:type="dxa"/>
            <w:vMerge/>
            <w:textDirection w:val="btLr"/>
            <w:vAlign w:val="bottom"/>
          </w:tcPr>
          <w:p w:rsidR="003743EE" w:rsidRDefault="003743EE" w:rsidP="00FC3FF9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8A554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типовых экзаменационных задач, ситуаций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373"/>
        </w:trPr>
        <w:tc>
          <w:tcPr>
            <w:tcW w:w="534" w:type="dxa"/>
            <w:vMerge/>
            <w:textDirection w:val="btLr"/>
            <w:vAlign w:val="bottom"/>
          </w:tcPr>
          <w:p w:rsidR="003743EE" w:rsidRDefault="003743EE" w:rsidP="00FC3FF9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8A554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2508DE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чета по дисциплине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69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  <w:p w:rsidR="0001448D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лект курсового проектирования </w:t>
            </w:r>
          </w:p>
          <w:p w:rsidR="003743EE" w:rsidRPr="0001448D" w:rsidRDefault="003743EE" w:rsidP="000144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44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при наличии )</w:t>
            </w:r>
          </w:p>
        </w:tc>
        <w:tc>
          <w:tcPr>
            <w:tcW w:w="9923" w:type="dxa"/>
          </w:tcPr>
          <w:p w:rsidR="003743EE" w:rsidRPr="00522776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тем курсовых работ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332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указания к выполнению курсовых работ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85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ец курсового проекта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E9083F">
        <w:trPr>
          <w:trHeight w:val="399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2508DE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литературы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69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E908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7.</w:t>
            </w:r>
          </w:p>
          <w:p w:rsidR="0001448D" w:rsidRDefault="003743EE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лект производственной (профессиональной) практики </w:t>
            </w:r>
          </w:p>
          <w:p w:rsidR="003743EE" w:rsidRDefault="003743EE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144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и наличии по учебному плану)</w:t>
            </w:r>
          </w:p>
        </w:tc>
        <w:tc>
          <w:tcPr>
            <w:tcW w:w="9923" w:type="dxa"/>
          </w:tcPr>
          <w:p w:rsidR="00E9083F" w:rsidRPr="00522776" w:rsidRDefault="003743EE" w:rsidP="00E9083F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чая программа практики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523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студентам по выполнению заданий практики и выполнения отчетности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E9083F">
        <w:trPr>
          <w:trHeight w:val="1128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оформлению отчета по практике. </w:t>
            </w:r>
          </w:p>
          <w:p w:rsidR="003743EE" w:rsidRPr="008A5542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304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  <w:p w:rsidR="003743EE" w:rsidRDefault="003743EE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лект итоговой государственной аттестации обучающихся</w:t>
            </w:r>
          </w:p>
          <w:p w:rsidR="0001448D" w:rsidRPr="0001448D" w:rsidRDefault="0001448D" w:rsidP="0001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0144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при наличии по учебному план</w:t>
            </w:r>
            <w:r w:rsidRPr="0001448D"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 w:eastAsia="ru-RU"/>
              </w:rPr>
              <w:t>у)</w:t>
            </w:r>
          </w:p>
        </w:tc>
        <w:tc>
          <w:tcPr>
            <w:tcW w:w="9923" w:type="dxa"/>
          </w:tcPr>
          <w:p w:rsidR="003743EE" w:rsidRPr="00522776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ожение  колледжа  об итоговой государственной аттестации студентов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85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выполнению дипломного проекта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69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ка дипломных работ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8A5542">
        <w:trPr>
          <w:trHeight w:val="253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8A5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оформлению дипломной работы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E9083F">
        <w:trPr>
          <w:trHeight w:val="367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8A5542" w:rsidRDefault="003743EE" w:rsidP="00BA5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ец выполнения дипломной работы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7D0845">
        <w:trPr>
          <w:trHeight w:val="223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743EE" w:rsidRDefault="003743EE" w:rsidP="000144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9.</w:t>
            </w:r>
          </w:p>
          <w:p w:rsidR="003743EE" w:rsidRPr="00FC3FF9" w:rsidRDefault="003743EE" w:rsidP="000144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3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лект внеаудиторной работы</w:t>
            </w:r>
          </w:p>
          <w:p w:rsidR="003743EE" w:rsidRPr="00FC3FF9" w:rsidRDefault="003743EE" w:rsidP="00FC3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522776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ка и материалы научно-практических конференций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7D0845">
        <w:trPr>
          <w:trHeight w:val="300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 проведения предметных недель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7D0845">
        <w:trPr>
          <w:trHeight w:val="256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 конкурсов по профессии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7D0845">
        <w:trPr>
          <w:trHeight w:val="317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, связанные с дисциплиной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3743EE">
        <w:trPr>
          <w:trHeight w:val="258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7D0845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фераты по дисциплине. 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3EE" w:rsidRPr="00522776" w:rsidTr="0001448D">
        <w:trPr>
          <w:trHeight w:val="225"/>
        </w:trPr>
        <w:tc>
          <w:tcPr>
            <w:tcW w:w="534" w:type="dxa"/>
            <w:vMerge/>
          </w:tcPr>
          <w:p w:rsidR="003743EE" w:rsidRDefault="003743EE" w:rsidP="00BA5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743EE" w:rsidRDefault="003743EE" w:rsidP="008A5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743EE" w:rsidRPr="007D0845" w:rsidRDefault="003743EE" w:rsidP="00E9083F">
            <w:pPr>
              <w:spacing w:after="0" w:line="240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работы со студентами на дополнительных занятиях, консультациях.</w:t>
            </w:r>
          </w:p>
        </w:tc>
        <w:tc>
          <w:tcPr>
            <w:tcW w:w="1842" w:type="dxa"/>
          </w:tcPr>
          <w:p w:rsidR="003743EE" w:rsidRPr="00522776" w:rsidRDefault="003743EE" w:rsidP="00416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48D" w:rsidRDefault="0001448D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DE" w:rsidRPr="003072C1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. часов, обеспеченных дидактическими средствами обучения (УМ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которых соответствуют требованиям ФГОС______________</w:t>
      </w:r>
    </w:p>
    <w:p w:rsidR="002508DE" w:rsidRPr="003072C1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М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2508DE" w:rsidRPr="0075527A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 ГА</w:t>
      </w:r>
      <w:r w:rsidR="00263C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26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Набережночелнинский медицинский колледж»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/Ф.И.О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2508DE" w:rsidRPr="00FE76C9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DE" w:rsidRDefault="002508DE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DE" w:rsidRDefault="002508DE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DE" w:rsidRDefault="002508DE" w:rsidP="001A6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0"/>
        <w:gridCol w:w="12580"/>
      </w:tblGrid>
      <w:tr w:rsidR="002508DE" w:rsidTr="007A27D0">
        <w:tc>
          <w:tcPr>
            <w:tcW w:w="750" w:type="pct"/>
            <w:vMerge w:val="restart"/>
            <w:vAlign w:val="center"/>
          </w:tcPr>
          <w:p w:rsidR="002508DE" w:rsidRDefault="002508DE" w:rsidP="007A27D0">
            <w:pPr>
              <w:pStyle w:val="a6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467967" cy="481544"/>
                  <wp:effectExtent l="19050" t="0" r="8283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инистерство здравоохранения Республики Татарстан</w:t>
            </w:r>
          </w:p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АОУ СПО РТ «Набережночелнинский медицинский колледж».</w:t>
            </w:r>
          </w:p>
        </w:tc>
      </w:tr>
      <w:tr w:rsidR="002508DE" w:rsidTr="007A27D0">
        <w:tc>
          <w:tcPr>
            <w:tcW w:w="750" w:type="pct"/>
            <w:vMerge/>
          </w:tcPr>
          <w:p w:rsidR="002508DE" w:rsidRDefault="002508DE" w:rsidP="007A27D0">
            <w:pPr>
              <w:pStyle w:val="a6"/>
            </w:pP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дел основного профессионального образования </w:t>
            </w:r>
          </w:p>
        </w:tc>
      </w:tr>
      <w:tr w:rsidR="002508DE" w:rsidTr="007A27D0">
        <w:tc>
          <w:tcPr>
            <w:tcW w:w="750" w:type="pct"/>
          </w:tcPr>
          <w:p w:rsidR="002508DE" w:rsidRPr="005E7ADB" w:rsidRDefault="002508DE" w:rsidP="007A27D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-</w:t>
            </w: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50" w:type="pct"/>
          </w:tcPr>
          <w:p w:rsidR="002508DE" w:rsidRPr="002508DE" w:rsidRDefault="002508DE" w:rsidP="002508D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о-методического обеспеч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оретических учебных занятий</w:t>
            </w:r>
          </w:p>
        </w:tc>
      </w:tr>
    </w:tbl>
    <w:p w:rsidR="0001448D" w:rsidRPr="0001448D" w:rsidRDefault="003743EE" w:rsidP="002E0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 </w:t>
      </w:r>
    </w:p>
    <w:p w:rsidR="003743EE" w:rsidRPr="002508DE" w:rsidRDefault="003743EE" w:rsidP="00250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2E0F58" w:rsidRPr="000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</w:t>
      </w:r>
    </w:p>
    <w:tbl>
      <w:tblPr>
        <w:tblStyle w:val="a3"/>
        <w:tblW w:w="15276" w:type="dxa"/>
        <w:tblLayout w:type="fixed"/>
        <w:tblLook w:val="04A0"/>
      </w:tblPr>
      <w:tblGrid>
        <w:gridCol w:w="384"/>
        <w:gridCol w:w="2418"/>
        <w:gridCol w:w="708"/>
        <w:gridCol w:w="709"/>
        <w:gridCol w:w="425"/>
        <w:gridCol w:w="709"/>
        <w:gridCol w:w="709"/>
        <w:gridCol w:w="850"/>
        <w:gridCol w:w="851"/>
        <w:gridCol w:w="850"/>
        <w:gridCol w:w="851"/>
        <w:gridCol w:w="850"/>
        <w:gridCol w:w="426"/>
        <w:gridCol w:w="425"/>
        <w:gridCol w:w="567"/>
        <w:gridCol w:w="709"/>
        <w:gridCol w:w="708"/>
        <w:gridCol w:w="567"/>
        <w:gridCol w:w="567"/>
        <w:gridCol w:w="993"/>
      </w:tblGrid>
      <w:tr w:rsidR="0089421D" w:rsidTr="00C50C04">
        <w:trPr>
          <w:cantSplit/>
          <w:trHeight w:val="1637"/>
        </w:trPr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89421D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раздел</w:t>
            </w:r>
          </w:p>
        </w:tc>
        <w:tc>
          <w:tcPr>
            <w:tcW w:w="2693" w:type="dxa"/>
            <w:gridSpan w:val="4"/>
          </w:tcPr>
          <w:p w:rsidR="0089421D" w:rsidRDefault="0089421D" w:rsidP="00993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раздел</w:t>
            </w:r>
          </w:p>
        </w:tc>
        <w:tc>
          <w:tcPr>
            <w:tcW w:w="3402" w:type="dxa"/>
            <w:gridSpan w:val="4"/>
          </w:tcPr>
          <w:p w:rsidR="0089421D" w:rsidRDefault="0089421D" w:rsidP="00A73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щий раздел</w:t>
            </w:r>
          </w:p>
          <w:p w:rsidR="0089421D" w:rsidRPr="00A73786" w:rsidRDefault="0089421D" w:rsidP="00A73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ниторинг)</w:t>
            </w:r>
          </w:p>
        </w:tc>
        <w:tc>
          <w:tcPr>
            <w:tcW w:w="2127" w:type="dxa"/>
            <w:gridSpan w:val="4"/>
          </w:tcPr>
          <w:p w:rsidR="0089421D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ий раздел</w:t>
            </w:r>
          </w:p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чень средств обучения)</w:t>
            </w:r>
          </w:p>
        </w:tc>
        <w:tc>
          <w:tcPr>
            <w:tcW w:w="2835" w:type="dxa"/>
            <w:gridSpan w:val="4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удиторная самостоятельная работа студентов</w:t>
            </w:r>
          </w:p>
        </w:tc>
      </w:tr>
      <w:tr w:rsidR="0089421D" w:rsidTr="00C50C04">
        <w:trPr>
          <w:cantSplit/>
          <w:trHeight w:val="1972"/>
        </w:trPr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2E0F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8" w:type="dxa"/>
            <w:textDirection w:val="btLr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по теме</w:t>
            </w:r>
          </w:p>
        </w:tc>
        <w:tc>
          <w:tcPr>
            <w:tcW w:w="709" w:type="dxa"/>
            <w:textDirection w:val="btLr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карта</w:t>
            </w:r>
          </w:p>
        </w:tc>
        <w:tc>
          <w:tcPr>
            <w:tcW w:w="425" w:type="dxa"/>
            <w:textDirection w:val="btLr"/>
          </w:tcPr>
          <w:p w:rsidR="0089421D" w:rsidRPr="003743EE" w:rsidRDefault="0089421D" w:rsidP="003743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ы лекций</w:t>
            </w:r>
          </w:p>
        </w:tc>
        <w:tc>
          <w:tcPr>
            <w:tcW w:w="709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и </w:t>
            </w:r>
          </w:p>
        </w:tc>
        <w:tc>
          <w:tcPr>
            <w:tcW w:w="709" w:type="dxa"/>
            <w:textDirection w:val="btLr"/>
          </w:tcPr>
          <w:p w:rsidR="0089421D" w:rsidRPr="003743EE" w:rsidRDefault="0089421D" w:rsidP="003743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льмы</w:t>
            </w:r>
          </w:p>
        </w:tc>
        <w:tc>
          <w:tcPr>
            <w:tcW w:w="850" w:type="dxa"/>
            <w:textDirection w:val="btLr"/>
          </w:tcPr>
          <w:p w:rsidR="0089421D" w:rsidRPr="003743EE" w:rsidRDefault="00FE76C9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й и д</w:t>
            </w:r>
            <w:r w:rsidR="00894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нительный информационный материал</w:t>
            </w:r>
          </w:p>
        </w:tc>
        <w:tc>
          <w:tcPr>
            <w:tcW w:w="851" w:type="dxa"/>
            <w:textDirection w:val="btLr"/>
          </w:tcPr>
          <w:p w:rsidR="0089421D" w:rsidRPr="00A73786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актуализации опорных знаний по теме</w:t>
            </w:r>
          </w:p>
        </w:tc>
        <w:tc>
          <w:tcPr>
            <w:tcW w:w="850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контроля усвоения тем</w:t>
            </w:r>
          </w:p>
        </w:tc>
        <w:tc>
          <w:tcPr>
            <w:tcW w:w="851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закрепления</w:t>
            </w:r>
          </w:p>
        </w:tc>
        <w:tc>
          <w:tcPr>
            <w:tcW w:w="850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еализации вариативной части</w:t>
            </w:r>
          </w:p>
        </w:tc>
        <w:tc>
          <w:tcPr>
            <w:tcW w:w="426" w:type="dxa"/>
            <w:textDirection w:val="btLr"/>
          </w:tcPr>
          <w:p w:rsidR="0089421D" w:rsidRPr="003743EE" w:rsidRDefault="0089421D" w:rsidP="00A737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П</w:t>
            </w:r>
          </w:p>
        </w:tc>
        <w:tc>
          <w:tcPr>
            <w:tcW w:w="425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О</w:t>
            </w:r>
          </w:p>
        </w:tc>
        <w:tc>
          <w:tcPr>
            <w:tcW w:w="567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П </w:t>
            </w:r>
          </w:p>
        </w:tc>
        <w:tc>
          <w:tcPr>
            <w:tcW w:w="709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</w:p>
        </w:tc>
        <w:tc>
          <w:tcPr>
            <w:tcW w:w="708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опросов</w:t>
            </w:r>
          </w:p>
        </w:tc>
        <w:tc>
          <w:tcPr>
            <w:tcW w:w="567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ефератов</w:t>
            </w:r>
          </w:p>
        </w:tc>
        <w:tc>
          <w:tcPr>
            <w:tcW w:w="567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задания</w:t>
            </w:r>
          </w:p>
        </w:tc>
        <w:tc>
          <w:tcPr>
            <w:tcW w:w="993" w:type="dxa"/>
            <w:textDirection w:val="btLr"/>
          </w:tcPr>
          <w:p w:rsidR="0089421D" w:rsidRPr="003743EE" w:rsidRDefault="0089421D" w:rsidP="0089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  литературы</w:t>
            </w: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21D" w:rsidTr="00C50C04">
        <w:tc>
          <w:tcPr>
            <w:tcW w:w="384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421D" w:rsidRPr="003743EE" w:rsidRDefault="0089421D" w:rsidP="00374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43EE" w:rsidRDefault="003743EE" w:rsidP="0089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4" w:rsidRDefault="0089421D" w:rsidP="008942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е:</w:t>
      </w:r>
      <w:r w:rsidR="00C50C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160B4"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ы актуализации опорных знаний по теме (вопросы</w:t>
      </w:r>
      <w:r w:rsidR="004160B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)</w:t>
      </w:r>
      <w:r w:rsidR="004160B4"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с</w:t>
      </w: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туации</w:t>
      </w:r>
      <w:r w:rsidR="004160B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С)</w:t>
      </w: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задач</w:t>
      </w:r>
      <w:r w:rsidR="004160B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)</w:t>
      </w: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, тесты</w:t>
      </w:r>
      <w:r w:rsidR="004160B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Т)</w:t>
      </w: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пр.). </w:t>
      </w:r>
    </w:p>
    <w:p w:rsidR="00522776" w:rsidRPr="0089421D" w:rsidRDefault="004160B4" w:rsidP="008942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ы для контроля усвоения тем (опросные карты</w:t>
      </w:r>
      <w:r w:rsidR="00327D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)</w:t>
      </w: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тест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Т)</w:t>
      </w: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диктанты</w:t>
      </w:r>
      <w:r w:rsidR="00327D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)</w:t>
      </w: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кроссворды и пр.). </w:t>
      </w:r>
    </w:p>
    <w:p w:rsidR="0089421D" w:rsidRPr="0089421D" w:rsidRDefault="004160B4" w:rsidP="008942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атериалы для закрепления (карты, схемы, задания, ситуации и пр.). </w:t>
      </w:r>
      <w:r w:rsid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МП –</w:t>
      </w:r>
      <w:r w:rsidR="00327D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8942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ебно-методическое пособие, ТСО –технические средства обучения, УНП-</w:t>
      </w:r>
      <w:r w:rsidR="00FE76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ебно-наглядные пособия, РИМ- раздаточный  иллюстративный материал  (схемы, таблицы)</w:t>
      </w:r>
    </w:p>
    <w:p w:rsidR="00FE76C9" w:rsidRDefault="00FE76C9" w:rsidP="00FE7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6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равочные и дополнительные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материалы :</w:t>
      </w:r>
    </w:p>
    <w:p w:rsidR="00FE76C9" w:rsidRPr="00FE76C9" w:rsidRDefault="00FE76C9" w:rsidP="00FE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FE76C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материалы.</w:t>
      </w:r>
    </w:p>
    <w:p w:rsidR="00FE76C9" w:rsidRPr="00FE76C9" w:rsidRDefault="00FE76C9" w:rsidP="00FE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6C9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равочники.</w:t>
      </w:r>
    </w:p>
    <w:p w:rsidR="00FE76C9" w:rsidRPr="00FE76C9" w:rsidRDefault="00FE76C9" w:rsidP="00FE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6C9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овари.</w:t>
      </w:r>
    </w:p>
    <w:p w:rsidR="00FE76C9" w:rsidRPr="00FE76C9" w:rsidRDefault="00FE76C9" w:rsidP="00FE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Глоссарий (список терминов и их определение). </w:t>
      </w:r>
    </w:p>
    <w:p w:rsidR="00FE76C9" w:rsidRPr="00FE76C9" w:rsidRDefault="00FE76C9" w:rsidP="00FE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6C9">
        <w:rPr>
          <w:rFonts w:ascii="Times New Roman" w:eastAsia="Times New Roman" w:hAnsi="Times New Roman" w:cs="Times New Roman"/>
          <w:sz w:val="20"/>
          <w:szCs w:val="20"/>
          <w:lang w:eastAsia="ru-RU"/>
        </w:rPr>
        <w:t>- Атласы (альбомы чертежей, схем и т.п.).</w:t>
      </w:r>
    </w:p>
    <w:p w:rsidR="00FE76C9" w:rsidRPr="00FE76C9" w:rsidRDefault="00FE76C9" w:rsidP="00FE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6C9">
        <w:rPr>
          <w:rFonts w:ascii="Times New Roman" w:eastAsia="Times New Roman" w:hAnsi="Times New Roman" w:cs="Times New Roman"/>
          <w:sz w:val="20"/>
          <w:szCs w:val="20"/>
          <w:lang w:eastAsia="ru-RU"/>
        </w:rPr>
        <w:t>- Ссылки в сети Internet на источники информации.</w:t>
      </w:r>
    </w:p>
    <w:p w:rsidR="0089421D" w:rsidRDefault="00FE76C9" w:rsidP="00FE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6C9">
        <w:rPr>
          <w:rFonts w:ascii="Times New Roman" w:eastAsia="Times New Roman" w:hAnsi="Times New Roman" w:cs="Times New Roman"/>
          <w:sz w:val="20"/>
          <w:szCs w:val="20"/>
          <w:lang w:eastAsia="ru-RU"/>
        </w:rPr>
        <w:t>- Материалы для углубленного изучения дисциплины (по мере необходимости).</w:t>
      </w:r>
    </w:p>
    <w:p w:rsidR="002508DE" w:rsidRDefault="002508DE" w:rsidP="00250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DE" w:rsidRDefault="002508DE" w:rsidP="002508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0"/>
        <w:gridCol w:w="12580"/>
      </w:tblGrid>
      <w:tr w:rsidR="002508DE" w:rsidTr="007A27D0">
        <w:tc>
          <w:tcPr>
            <w:tcW w:w="750" w:type="pct"/>
            <w:vMerge w:val="restart"/>
            <w:vAlign w:val="center"/>
          </w:tcPr>
          <w:p w:rsidR="002508DE" w:rsidRDefault="002508DE" w:rsidP="007A27D0">
            <w:pPr>
              <w:pStyle w:val="a6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5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инистерство здравоохранения Республики Татарстан</w:t>
            </w:r>
          </w:p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АОУ СПО РТ «Набережночелнинский медицинский колледж».</w:t>
            </w:r>
          </w:p>
        </w:tc>
      </w:tr>
      <w:tr w:rsidR="002508DE" w:rsidTr="007A27D0">
        <w:tc>
          <w:tcPr>
            <w:tcW w:w="750" w:type="pct"/>
            <w:vMerge/>
          </w:tcPr>
          <w:p w:rsidR="002508DE" w:rsidRDefault="002508DE" w:rsidP="007A27D0">
            <w:pPr>
              <w:pStyle w:val="a6"/>
            </w:pPr>
          </w:p>
        </w:tc>
        <w:tc>
          <w:tcPr>
            <w:tcW w:w="4250" w:type="pct"/>
          </w:tcPr>
          <w:p w:rsidR="002508DE" w:rsidRPr="002508DE" w:rsidRDefault="002508DE" w:rsidP="007A27D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508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дел основного профессионального образования </w:t>
            </w:r>
          </w:p>
        </w:tc>
      </w:tr>
      <w:tr w:rsidR="002508DE" w:rsidTr="007A27D0">
        <w:tc>
          <w:tcPr>
            <w:tcW w:w="750" w:type="pct"/>
          </w:tcPr>
          <w:p w:rsidR="002508DE" w:rsidRPr="005E7ADB" w:rsidRDefault="002508DE" w:rsidP="007A27D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-</w:t>
            </w: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50" w:type="pct"/>
          </w:tcPr>
          <w:p w:rsidR="002508DE" w:rsidRPr="002508DE" w:rsidRDefault="002508DE" w:rsidP="002508D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1A6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о-методического обеспеч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рактических  учебных занятий</w:t>
            </w:r>
          </w:p>
        </w:tc>
      </w:tr>
    </w:tbl>
    <w:p w:rsidR="00FE76C9" w:rsidRPr="003743EE" w:rsidRDefault="00FE76C9" w:rsidP="00FE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 (МДК)______________________________________________________________________________</w:t>
      </w:r>
    </w:p>
    <w:p w:rsidR="00FE76C9" w:rsidRDefault="00FE76C9" w:rsidP="00FE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___________________________________________________________________________________</w:t>
      </w:r>
    </w:p>
    <w:p w:rsidR="00FE76C9" w:rsidRPr="003743EE" w:rsidRDefault="00FE76C9" w:rsidP="00FE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84"/>
        <w:gridCol w:w="2418"/>
        <w:gridCol w:w="708"/>
        <w:gridCol w:w="709"/>
        <w:gridCol w:w="567"/>
        <w:gridCol w:w="851"/>
        <w:gridCol w:w="425"/>
        <w:gridCol w:w="567"/>
        <w:gridCol w:w="850"/>
        <w:gridCol w:w="709"/>
        <w:gridCol w:w="709"/>
        <w:gridCol w:w="1559"/>
        <w:gridCol w:w="851"/>
        <w:gridCol w:w="567"/>
        <w:gridCol w:w="425"/>
        <w:gridCol w:w="425"/>
        <w:gridCol w:w="425"/>
        <w:gridCol w:w="567"/>
        <w:gridCol w:w="567"/>
        <w:gridCol w:w="567"/>
        <w:gridCol w:w="567"/>
      </w:tblGrid>
      <w:tr w:rsidR="00FE76C9" w:rsidTr="004160B4">
        <w:trPr>
          <w:cantSplit/>
          <w:trHeight w:val="1637"/>
        </w:trPr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раздел</w:t>
            </w:r>
          </w:p>
        </w:tc>
        <w:tc>
          <w:tcPr>
            <w:tcW w:w="3260" w:type="dxa"/>
            <w:gridSpan w:val="5"/>
          </w:tcPr>
          <w:p w:rsidR="00FE76C9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раздел</w:t>
            </w:r>
          </w:p>
        </w:tc>
        <w:tc>
          <w:tcPr>
            <w:tcW w:w="3828" w:type="dxa"/>
            <w:gridSpan w:val="4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щий раздел</w:t>
            </w:r>
          </w:p>
          <w:p w:rsidR="00FE76C9" w:rsidRPr="00A73786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ниторинг)</w:t>
            </w:r>
          </w:p>
        </w:tc>
        <w:tc>
          <w:tcPr>
            <w:tcW w:w="1842" w:type="dxa"/>
            <w:gridSpan w:val="4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ий раздел</w:t>
            </w:r>
          </w:p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чень средств обучения)</w:t>
            </w:r>
          </w:p>
        </w:tc>
        <w:tc>
          <w:tcPr>
            <w:tcW w:w="2268" w:type="dxa"/>
            <w:gridSpan w:val="4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удиторная самостоятельная работа студентов</w:t>
            </w:r>
          </w:p>
        </w:tc>
      </w:tr>
      <w:tr w:rsidR="00FE76C9" w:rsidTr="00672080">
        <w:trPr>
          <w:cantSplit/>
          <w:trHeight w:val="1972"/>
        </w:trPr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дактическая единица  раздела</w:t>
            </w:r>
          </w:p>
        </w:tc>
        <w:tc>
          <w:tcPr>
            <w:tcW w:w="708" w:type="dxa"/>
            <w:textDirection w:val="btLr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по теме</w:t>
            </w:r>
          </w:p>
        </w:tc>
        <w:tc>
          <w:tcPr>
            <w:tcW w:w="709" w:type="dxa"/>
            <w:textDirection w:val="btLr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карта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ая информация</w:t>
            </w:r>
          </w:p>
        </w:tc>
        <w:tc>
          <w:tcPr>
            <w:tcW w:w="851" w:type="dxa"/>
            <w:textDirection w:val="btLr"/>
          </w:tcPr>
          <w:p w:rsidR="00FE76C9" w:rsidRPr="00FE76C9" w:rsidRDefault="00FE76C9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</w:t>
            </w:r>
          </w:p>
          <w:p w:rsidR="00FE76C9" w:rsidRDefault="00FE76C9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р.сам. раб студентов</w:t>
            </w:r>
          </w:p>
        </w:tc>
        <w:tc>
          <w:tcPr>
            <w:tcW w:w="425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и 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офильмы</w:t>
            </w:r>
          </w:p>
        </w:tc>
        <w:tc>
          <w:tcPr>
            <w:tcW w:w="850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й и дополнительный информационный материал</w:t>
            </w:r>
          </w:p>
        </w:tc>
        <w:tc>
          <w:tcPr>
            <w:tcW w:w="709" w:type="dxa"/>
            <w:textDirection w:val="btLr"/>
          </w:tcPr>
          <w:p w:rsidR="00FE76C9" w:rsidRPr="00A73786" w:rsidRDefault="004160B4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входного контроля</w:t>
            </w:r>
          </w:p>
        </w:tc>
        <w:tc>
          <w:tcPr>
            <w:tcW w:w="709" w:type="dxa"/>
            <w:textDirection w:val="btLr"/>
          </w:tcPr>
          <w:p w:rsidR="00FE76C9" w:rsidRPr="003743EE" w:rsidRDefault="004160B4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решения практических задач</w:t>
            </w:r>
          </w:p>
        </w:tc>
        <w:tc>
          <w:tcPr>
            <w:tcW w:w="1559" w:type="dxa"/>
            <w:textDirection w:val="btLr"/>
          </w:tcPr>
          <w:p w:rsidR="00522776" w:rsidRPr="00FE76C9" w:rsidRDefault="004160B4" w:rsidP="00FE76C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для проверки результатов выполнения, практических работ. </w:t>
            </w:r>
          </w:p>
          <w:p w:rsidR="00FE76C9" w:rsidRPr="003743EE" w:rsidRDefault="00FE76C9" w:rsidP="00FE76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еализации вариативной части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П</w:t>
            </w:r>
          </w:p>
        </w:tc>
        <w:tc>
          <w:tcPr>
            <w:tcW w:w="425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О</w:t>
            </w:r>
          </w:p>
        </w:tc>
        <w:tc>
          <w:tcPr>
            <w:tcW w:w="425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П </w:t>
            </w:r>
          </w:p>
        </w:tc>
        <w:tc>
          <w:tcPr>
            <w:tcW w:w="425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опросов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ефератов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задания</w:t>
            </w:r>
          </w:p>
        </w:tc>
        <w:tc>
          <w:tcPr>
            <w:tcW w:w="567" w:type="dxa"/>
            <w:textDirection w:val="btLr"/>
          </w:tcPr>
          <w:p w:rsidR="00FE76C9" w:rsidRPr="003743EE" w:rsidRDefault="00FE76C9" w:rsidP="00BA5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  литературы</w:t>
            </w: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c>
          <w:tcPr>
            <w:tcW w:w="384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E76C9" w:rsidRPr="003743EE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9" w:rsidTr="00672080">
        <w:trPr>
          <w:cantSplit/>
          <w:trHeight w:val="309"/>
        </w:trPr>
        <w:tc>
          <w:tcPr>
            <w:tcW w:w="384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E76C9" w:rsidRDefault="00FE76C9" w:rsidP="00BA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08DE" w:rsidRPr="003072C1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. часов, обеспеченных дидактическими средствами обучения (УМ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которых соответствуют требованиям ФГОС______________</w:t>
      </w:r>
    </w:p>
    <w:p w:rsidR="002508DE" w:rsidRPr="003072C1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М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2508DE" w:rsidRPr="0075527A" w:rsidRDefault="002508DE" w:rsidP="002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 ГА</w:t>
      </w:r>
      <w:r w:rsidR="00263C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26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Набережночелнинский медицинский колледж»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/Ф.И.О</w:t>
      </w:r>
      <w:r w:rsidRPr="003072C1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FE76C9" w:rsidRPr="00FE76C9" w:rsidRDefault="00FE76C9" w:rsidP="00FE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E76C9" w:rsidRPr="00FE76C9" w:rsidSect="001A69D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6322"/>
    <w:multiLevelType w:val="hybridMultilevel"/>
    <w:tmpl w:val="9EBC336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BE1998"/>
    <w:multiLevelType w:val="hybridMultilevel"/>
    <w:tmpl w:val="083AF60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98F7A7B"/>
    <w:multiLevelType w:val="hybridMultilevel"/>
    <w:tmpl w:val="4BC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0B0B4C"/>
    <w:multiLevelType w:val="hybridMultilevel"/>
    <w:tmpl w:val="07CA382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09A4D74"/>
    <w:multiLevelType w:val="hybridMultilevel"/>
    <w:tmpl w:val="42B8F57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93909DB"/>
    <w:multiLevelType w:val="hybridMultilevel"/>
    <w:tmpl w:val="988EE8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B5D118B"/>
    <w:multiLevelType w:val="singleLevel"/>
    <w:tmpl w:val="C36C8EDA"/>
    <w:lvl w:ilvl="0">
      <w:numFmt w:val="bullet"/>
      <w:lvlText w:val="–"/>
      <w:lvlJc w:val="left"/>
      <w:pPr>
        <w:tabs>
          <w:tab w:val="num" w:pos="927"/>
        </w:tabs>
        <w:ind w:left="771" w:hanging="204"/>
      </w:pPr>
      <w:rPr>
        <w:rFonts w:hint="default"/>
      </w:rPr>
    </w:lvl>
  </w:abstractNum>
  <w:abstractNum w:abstractNumId="7">
    <w:nsid w:val="703A4230"/>
    <w:multiLevelType w:val="hybridMultilevel"/>
    <w:tmpl w:val="BADAD55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68F129D"/>
    <w:multiLevelType w:val="hybridMultilevel"/>
    <w:tmpl w:val="7840B44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A7F3AF7"/>
    <w:multiLevelType w:val="hybridMultilevel"/>
    <w:tmpl w:val="C6265DC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F140572"/>
    <w:multiLevelType w:val="hybridMultilevel"/>
    <w:tmpl w:val="4442FF2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2A3E29"/>
    <w:rsid w:val="0001448D"/>
    <w:rsid w:val="00020678"/>
    <w:rsid w:val="0008258A"/>
    <w:rsid w:val="00110C7D"/>
    <w:rsid w:val="00132110"/>
    <w:rsid w:val="00171483"/>
    <w:rsid w:val="00176084"/>
    <w:rsid w:val="00183694"/>
    <w:rsid w:val="001A4B2B"/>
    <w:rsid w:val="001A69D5"/>
    <w:rsid w:val="001B3C89"/>
    <w:rsid w:val="001D0B3E"/>
    <w:rsid w:val="00201513"/>
    <w:rsid w:val="00235E8B"/>
    <w:rsid w:val="002508DE"/>
    <w:rsid w:val="00263C28"/>
    <w:rsid w:val="002A3E29"/>
    <w:rsid w:val="002E0F58"/>
    <w:rsid w:val="00327D27"/>
    <w:rsid w:val="003743EE"/>
    <w:rsid w:val="00383B44"/>
    <w:rsid w:val="00395A13"/>
    <w:rsid w:val="003F7E3A"/>
    <w:rsid w:val="004122A5"/>
    <w:rsid w:val="004124A2"/>
    <w:rsid w:val="004160B4"/>
    <w:rsid w:val="00426E1F"/>
    <w:rsid w:val="00460854"/>
    <w:rsid w:val="00483C46"/>
    <w:rsid w:val="004F14AF"/>
    <w:rsid w:val="00503AA7"/>
    <w:rsid w:val="00585B95"/>
    <w:rsid w:val="005A7D40"/>
    <w:rsid w:val="005D1085"/>
    <w:rsid w:val="005D32FC"/>
    <w:rsid w:val="005F54CE"/>
    <w:rsid w:val="00612021"/>
    <w:rsid w:val="0064092E"/>
    <w:rsid w:val="00672080"/>
    <w:rsid w:val="006911B0"/>
    <w:rsid w:val="00691EF1"/>
    <w:rsid w:val="00694D30"/>
    <w:rsid w:val="006B3DE5"/>
    <w:rsid w:val="006C6927"/>
    <w:rsid w:val="006E5D4F"/>
    <w:rsid w:val="00740BF1"/>
    <w:rsid w:val="00770CE2"/>
    <w:rsid w:val="0078626D"/>
    <w:rsid w:val="00792C02"/>
    <w:rsid w:val="007A14BE"/>
    <w:rsid w:val="007D0845"/>
    <w:rsid w:val="007E401B"/>
    <w:rsid w:val="00837ABC"/>
    <w:rsid w:val="00840E49"/>
    <w:rsid w:val="008437DD"/>
    <w:rsid w:val="0089421D"/>
    <w:rsid w:val="008A5542"/>
    <w:rsid w:val="008E1A0D"/>
    <w:rsid w:val="008F1BD0"/>
    <w:rsid w:val="008F2379"/>
    <w:rsid w:val="009274D8"/>
    <w:rsid w:val="00947519"/>
    <w:rsid w:val="0098259C"/>
    <w:rsid w:val="00983A41"/>
    <w:rsid w:val="009B0E8B"/>
    <w:rsid w:val="009C3741"/>
    <w:rsid w:val="00A230F1"/>
    <w:rsid w:val="00A42365"/>
    <w:rsid w:val="00A73786"/>
    <w:rsid w:val="00A73D07"/>
    <w:rsid w:val="00A87330"/>
    <w:rsid w:val="00AE0751"/>
    <w:rsid w:val="00B41A58"/>
    <w:rsid w:val="00B510E6"/>
    <w:rsid w:val="00B60A45"/>
    <w:rsid w:val="00BC7870"/>
    <w:rsid w:val="00C37318"/>
    <w:rsid w:val="00C431EE"/>
    <w:rsid w:val="00C50C04"/>
    <w:rsid w:val="00C603A4"/>
    <w:rsid w:val="00CD2C54"/>
    <w:rsid w:val="00CD7756"/>
    <w:rsid w:val="00CE622B"/>
    <w:rsid w:val="00CF6E44"/>
    <w:rsid w:val="00D068DF"/>
    <w:rsid w:val="00D3056D"/>
    <w:rsid w:val="00D311FA"/>
    <w:rsid w:val="00D44795"/>
    <w:rsid w:val="00D66915"/>
    <w:rsid w:val="00DA38CE"/>
    <w:rsid w:val="00DB0AB5"/>
    <w:rsid w:val="00DD4592"/>
    <w:rsid w:val="00E259F9"/>
    <w:rsid w:val="00E5033E"/>
    <w:rsid w:val="00E51F96"/>
    <w:rsid w:val="00E9083F"/>
    <w:rsid w:val="00EC5B41"/>
    <w:rsid w:val="00ED2BAF"/>
    <w:rsid w:val="00EE59BC"/>
    <w:rsid w:val="00EF0391"/>
    <w:rsid w:val="00F33047"/>
    <w:rsid w:val="00F934FF"/>
    <w:rsid w:val="00FC3FF9"/>
    <w:rsid w:val="00FE6981"/>
    <w:rsid w:val="00FE76C9"/>
    <w:rsid w:val="00FF36AB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E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554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8DE"/>
  </w:style>
  <w:style w:type="paragraph" w:styleId="a8">
    <w:name w:val="Balloon Text"/>
    <w:basedOn w:val="a"/>
    <w:link w:val="a9"/>
    <w:uiPriority w:val="99"/>
    <w:semiHidden/>
    <w:unhideWhenUsed/>
    <w:rsid w:val="0025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E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5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0CD-E937-48A5-AC9D-71C7A668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9</cp:revision>
  <cp:lastPrinted>2015-11-23T12:31:00Z</cp:lastPrinted>
  <dcterms:created xsi:type="dcterms:W3CDTF">2015-07-16T06:05:00Z</dcterms:created>
  <dcterms:modified xsi:type="dcterms:W3CDTF">2016-12-19T04:37:00Z</dcterms:modified>
</cp:coreProperties>
</file>